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073430D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073430D" w14:paraId="24EA6193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Pr="00F94205" w:rsidR="00F94205" w:rsidP="00516D73" w:rsidRDefault="00F94205" w14:paraId="7F4C8636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 w:rsidRPr="00F94205">
              <w:rPr>
                <w:rFonts w:cs="Arial"/>
                <w:b/>
                <w:color w:val="333333"/>
                <w:szCs w:val="20"/>
              </w:rPr>
              <w:t xml:space="preserve">Pulverbeschichteter </w:t>
            </w:r>
            <w:r>
              <w:rPr>
                <w:rFonts w:cs="Arial"/>
                <w:b/>
                <w:color w:val="333333"/>
                <w:szCs w:val="20"/>
              </w:rPr>
              <w:t>U-B</w:t>
            </w:r>
            <w:r w:rsidRPr="00F94205">
              <w:rPr>
                <w:rFonts w:cs="Arial"/>
                <w:b/>
                <w:color w:val="333333"/>
                <w:szCs w:val="20"/>
              </w:rPr>
              <w:t>ügel</w:t>
            </w:r>
            <w:r>
              <w:rPr>
                <w:rFonts w:cs="Arial"/>
                <w:b/>
                <w:color w:val="333333"/>
                <w:szCs w:val="20"/>
              </w:rPr>
              <w:t xml:space="preserve"> aus Stahl</w:t>
            </w:r>
            <w:r w:rsidRPr="00F94205">
              <w:rPr>
                <w:rFonts w:cs="Arial"/>
                <w:b/>
                <w:color w:val="333333"/>
                <w:szCs w:val="20"/>
              </w:rPr>
              <w:t xml:space="preserve"> zur vertikalen o</w:t>
            </w:r>
            <w:r>
              <w:rPr>
                <w:rFonts w:cs="Arial"/>
                <w:b/>
                <w:color w:val="333333"/>
                <w:szCs w:val="20"/>
              </w:rPr>
              <w:t>der horizontalen Montage des QSC K8</w:t>
            </w:r>
            <w:r w:rsidRPr="00F94205">
              <w:rPr>
                <w:rFonts w:cs="Arial"/>
                <w:b/>
                <w:color w:val="333333"/>
                <w:szCs w:val="20"/>
              </w:rPr>
              <w:t>.2</w:t>
            </w:r>
            <w:r>
              <w:rPr>
                <w:rFonts w:cs="Arial"/>
                <w:b/>
                <w:color w:val="333333"/>
                <w:szCs w:val="20"/>
              </w:rPr>
              <w:t xml:space="preserve"> Lautsprechers</w:t>
            </w:r>
          </w:p>
          <w:p w:rsidR="00F94205" w:rsidP="00516D73" w:rsidRDefault="00F94205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516D73" w:rsidP="00912AF5" w:rsidRDefault="00F94205" w14:paraId="326F538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 xml:space="preserve">Flexibel einsetzbarer U-Bügel zur Aufhängung eines QSC K8.2 Lautsprechers. Montage in horizontaler oder vertikaler Position möglich. </w:t>
            </w:r>
          </w:p>
          <w:p w:rsidR="00516D73" w:rsidP="00516D73" w:rsidRDefault="00516D7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125E7F" w:rsidP="00516D73" w:rsidRDefault="00125E7F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0954982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F94205">
              <w:rPr>
                <w:rFonts w:cs="Arial"/>
                <w:szCs w:val="20"/>
              </w:rPr>
              <w:t>K8.2 YOKE</w:t>
            </w:r>
          </w:p>
          <w:p w:rsidR="00F205DB" w:rsidP="00F205DB" w:rsidRDefault="00F205DB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F94205" w:rsidP="00F205DB" w:rsidRDefault="00F94205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7073430D" w:rsidRDefault="00F205DB" w14:paraId="39098AA1" wp14:textId="2B4D7356">
            <w:pPr>
              <w:tabs>
                <w:tab w:val="right" w:pos="5294"/>
              </w:tabs>
              <w:rPr>
                <w:rFonts w:cs="Arial"/>
              </w:rPr>
            </w:pPr>
            <w:r w:rsidRPr="7073430D" w:rsidR="00F205DB">
              <w:rPr>
                <w:rFonts w:cs="Arial"/>
              </w:rPr>
              <w:t>_____________________________________________</w:t>
            </w:r>
          </w:p>
          <w:p w:rsidR="00F205DB" w:rsidP="00F205DB" w:rsidRDefault="00F205DB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F94205" w:rsidRDefault="00F94205" w14:paraId="4B94D5A5" wp14:textId="77777777">
            <w:pPr>
              <w:rPr>
                <w:rFonts w:cs="Arial"/>
                <w:szCs w:val="20"/>
              </w:rPr>
            </w:pPr>
          </w:p>
          <w:p w:rsidRPr="00F94205" w:rsidR="00F94205" w:rsidP="00F94205" w:rsidRDefault="00F94205" w14:paraId="0EE548BA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 w:rsidRPr="00F94205">
              <w:rPr>
                <w:rFonts w:cs="Arial"/>
                <w:b/>
                <w:color w:val="333333"/>
                <w:szCs w:val="20"/>
              </w:rPr>
              <w:t xml:space="preserve">Pulverbeschichteter </w:t>
            </w:r>
            <w:r>
              <w:rPr>
                <w:rFonts w:cs="Arial"/>
                <w:b/>
                <w:color w:val="333333"/>
                <w:szCs w:val="20"/>
              </w:rPr>
              <w:t>U-B</w:t>
            </w:r>
            <w:r w:rsidRPr="00F94205">
              <w:rPr>
                <w:rFonts w:cs="Arial"/>
                <w:b/>
                <w:color w:val="333333"/>
                <w:szCs w:val="20"/>
              </w:rPr>
              <w:t>ügel</w:t>
            </w:r>
            <w:r>
              <w:rPr>
                <w:rFonts w:cs="Arial"/>
                <w:b/>
                <w:color w:val="333333"/>
                <w:szCs w:val="20"/>
              </w:rPr>
              <w:t xml:space="preserve"> aus Stahl</w:t>
            </w:r>
            <w:r w:rsidRPr="00F94205">
              <w:rPr>
                <w:rFonts w:cs="Arial"/>
                <w:b/>
                <w:color w:val="333333"/>
                <w:szCs w:val="20"/>
              </w:rPr>
              <w:t xml:space="preserve"> zur vertikalen o</w:t>
            </w:r>
            <w:r>
              <w:rPr>
                <w:rFonts w:cs="Arial"/>
                <w:b/>
                <w:color w:val="333333"/>
                <w:szCs w:val="20"/>
              </w:rPr>
              <w:t>der horizontalen Montage des QSC K10</w:t>
            </w:r>
            <w:r w:rsidRPr="00F94205">
              <w:rPr>
                <w:rFonts w:cs="Arial"/>
                <w:b/>
                <w:color w:val="333333"/>
                <w:szCs w:val="20"/>
              </w:rPr>
              <w:t>.2</w:t>
            </w:r>
            <w:r>
              <w:rPr>
                <w:rFonts w:cs="Arial"/>
                <w:b/>
                <w:color w:val="333333"/>
                <w:szCs w:val="20"/>
              </w:rPr>
              <w:t xml:space="preserve"> Lautsprechers</w:t>
            </w:r>
          </w:p>
          <w:p w:rsidR="00F94205" w:rsidP="00F94205" w:rsidRDefault="00F94205" w14:paraId="3DEEC669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494FA17C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 xml:space="preserve">Flexibel einsetzbarer U-Bügel zur Aufhängung eines QSC K10.2 Lautsprechers. Montage in horizontaler oder vertikaler Position möglich. </w:t>
            </w:r>
          </w:p>
          <w:p w:rsidR="00F94205" w:rsidP="00F94205" w:rsidRDefault="00F94205" w14:paraId="3656B9AB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F94205" w:rsidRDefault="00F94205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F94205" w:rsidP="00F94205" w:rsidRDefault="00F94205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F94205" w:rsidP="00F94205" w:rsidRDefault="00F94205" w14:paraId="064A122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K10.2 YOKE</w:t>
            </w:r>
          </w:p>
          <w:p w:rsidR="00F94205" w:rsidP="00F94205" w:rsidRDefault="00F94205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F94205" w:rsidP="00F94205" w:rsidRDefault="00F94205" w14:paraId="62486C0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F94205" w:rsidP="7073430D" w:rsidRDefault="00F94205" w14:paraId="4101652C" wp14:textId="11EA6C76">
            <w:pPr>
              <w:rPr>
                <w:rFonts w:cs="Arial"/>
              </w:rPr>
            </w:pPr>
            <w:r w:rsidRPr="7073430D" w:rsidR="00F94205">
              <w:rPr>
                <w:rFonts w:cs="Arial"/>
              </w:rPr>
              <w:t>_____________________________________________</w:t>
            </w:r>
          </w:p>
          <w:p w:rsidRPr="00BC348F" w:rsidR="00F94205" w:rsidP="00F94205" w:rsidRDefault="00F94205" w14:paraId="4B99056E" wp14:textId="77777777">
            <w:pPr>
              <w:rPr>
                <w:rFonts w:cs="Arial"/>
                <w:szCs w:val="20"/>
              </w:rPr>
            </w:pPr>
          </w:p>
          <w:p w:rsidRPr="00F94205" w:rsidR="00F94205" w:rsidP="00F94205" w:rsidRDefault="00F94205" w14:paraId="3FA83D14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 w:rsidRPr="00F94205">
              <w:rPr>
                <w:rFonts w:cs="Arial"/>
                <w:b/>
                <w:color w:val="333333"/>
                <w:szCs w:val="20"/>
              </w:rPr>
              <w:t xml:space="preserve">Pulverbeschichteter </w:t>
            </w:r>
            <w:r>
              <w:rPr>
                <w:rFonts w:cs="Arial"/>
                <w:b/>
                <w:color w:val="333333"/>
                <w:szCs w:val="20"/>
              </w:rPr>
              <w:t>U-B</w:t>
            </w:r>
            <w:r w:rsidRPr="00F94205">
              <w:rPr>
                <w:rFonts w:cs="Arial"/>
                <w:b/>
                <w:color w:val="333333"/>
                <w:szCs w:val="20"/>
              </w:rPr>
              <w:t>ügel</w:t>
            </w:r>
            <w:r>
              <w:rPr>
                <w:rFonts w:cs="Arial"/>
                <w:b/>
                <w:color w:val="333333"/>
                <w:szCs w:val="20"/>
              </w:rPr>
              <w:t xml:space="preserve"> aus Stahl</w:t>
            </w:r>
            <w:r w:rsidRPr="00F94205">
              <w:rPr>
                <w:rFonts w:cs="Arial"/>
                <w:b/>
                <w:color w:val="333333"/>
                <w:szCs w:val="20"/>
              </w:rPr>
              <w:t xml:space="preserve"> zur vertikalen o</w:t>
            </w:r>
            <w:r>
              <w:rPr>
                <w:rFonts w:cs="Arial"/>
                <w:b/>
                <w:color w:val="333333"/>
                <w:szCs w:val="20"/>
              </w:rPr>
              <w:t>der horizontalen Montage des QSC K12</w:t>
            </w:r>
            <w:r w:rsidRPr="00F94205">
              <w:rPr>
                <w:rFonts w:cs="Arial"/>
                <w:b/>
                <w:color w:val="333333"/>
                <w:szCs w:val="20"/>
              </w:rPr>
              <w:t>.2</w:t>
            </w:r>
            <w:r>
              <w:rPr>
                <w:rFonts w:cs="Arial"/>
                <w:b/>
                <w:color w:val="333333"/>
                <w:szCs w:val="20"/>
              </w:rPr>
              <w:t xml:space="preserve"> Lautsprechers</w:t>
            </w:r>
          </w:p>
          <w:p w:rsidR="00F94205" w:rsidP="00F94205" w:rsidRDefault="00F94205" w14:paraId="1299C43A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6E30B99E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 xml:space="preserve">Flexibel einsetzbarer U-Bügel zur Aufhängung eines QSC K12.2 Lautsprechers. Montage in horizontaler oder vertikaler Position möglich. </w:t>
            </w:r>
          </w:p>
          <w:p w:rsidR="00F94205" w:rsidP="00F94205" w:rsidRDefault="00F94205" w14:paraId="4DDBEF00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F94205" w:rsidP="00F94205" w:rsidRDefault="00F94205" w14:paraId="3461D77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F94205" w:rsidRDefault="00F94205" w14:paraId="3CF2D8B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F94205" w:rsidP="00F94205" w:rsidRDefault="00F94205" w14:paraId="24BBAFF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Pr="00236266" w:rsidR="00563D12" w:rsidP="00C0421E" w:rsidRDefault="00F94205" w14:paraId="471C45D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K12.2 YOKE</w:t>
            </w:r>
          </w:p>
        </w:tc>
        <w:tc>
          <w:tcPr>
            <w:tcW w:w="1134" w:type="dxa"/>
            <w:tcMar/>
          </w:tcPr>
          <w:p w:rsidRPr="003A13AC" w:rsidR="00354571" w:rsidRDefault="00354571" w14:paraId="0FB78278" wp14:textId="77777777"/>
        </w:tc>
        <w:tc>
          <w:tcPr>
            <w:tcW w:w="1318" w:type="dxa"/>
            <w:tcMar/>
          </w:tcPr>
          <w:p w:rsidRPr="003A13AC" w:rsidR="00354571" w:rsidRDefault="00354571" w14:paraId="1FC39945" wp14:textId="77777777"/>
        </w:tc>
      </w:tr>
    </w:tbl>
    <w:p xmlns:wp14="http://schemas.microsoft.com/office/word/2010/wordml" w:rsidRPr="003A13AC" w:rsidR="00354571" w:rsidP="00F94205" w:rsidRDefault="00354571" w14:paraId="0562CB0E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03221" w:rsidP="00EB0FAD" w:rsidRDefault="00903221" w14:paraId="3FE9F23F" wp14:textId="77777777">
      <w:r>
        <w:separator/>
      </w:r>
    </w:p>
  </w:endnote>
  <w:endnote w:type="continuationSeparator" w:id="0">
    <w:p xmlns:wp14="http://schemas.microsoft.com/office/word/2010/wordml" w:rsidR="00903221" w:rsidP="00EB0FAD" w:rsidRDefault="00903221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RDefault="00EB0FAD" w14:paraId="2946DB82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P="00EB0FAD" w:rsidRDefault="00EB0FAD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EB0FAD" w:rsidRDefault="00EB0FAD" w14:paraId="6D98A12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RDefault="00EB0FAD" w14:paraId="110FFD37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03221" w:rsidP="00EB0FAD" w:rsidRDefault="00903221" w14:paraId="34CE0A41" wp14:textId="77777777">
      <w:r>
        <w:separator/>
      </w:r>
    </w:p>
  </w:footnote>
  <w:footnote w:type="continuationSeparator" w:id="0">
    <w:p xmlns:wp14="http://schemas.microsoft.com/office/word/2010/wordml" w:rsidR="00903221" w:rsidP="00EB0FAD" w:rsidRDefault="00903221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RDefault="00EB0FAD" w14:paraId="6B6993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RDefault="00EB0FAD" w14:paraId="5997CC1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B0FAD" w:rsidRDefault="00EB0FAD" w14:paraId="08CE6F9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03221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0FAD"/>
    <w:rsid w:val="00EB5D1A"/>
    <w:rsid w:val="00ED4169"/>
    <w:rsid w:val="00EE30A2"/>
    <w:rsid w:val="00EF663A"/>
    <w:rsid w:val="00F205DB"/>
    <w:rsid w:val="00F32868"/>
    <w:rsid w:val="00F94205"/>
    <w:rsid w:val="00F97015"/>
    <w:rsid w:val="00FA3382"/>
    <w:rsid w:val="00FF3ADD"/>
    <w:rsid w:val="00FF4186"/>
    <w:rsid w:val="7073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C3D9C9C-236D-4669-86D3-0CD1808CDB87}"/>
  <w14:docId w14:val="230BCA3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EB0FAD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EB0FAD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EB0FAD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EB0FAD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8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.2</RMSPATH>
    <IconOverlay xmlns="http://schemas.microsoft.com/sharepoint/v4" xsi:nil="true"/>
    <Long_x0020_Title xmlns="b5b92a68-70fa-4cdf-bb3a-b7b4ce44b88d">Architectural and Engineering Specifications  - YOKE for K8.2 _ K10.2 _ K12.2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35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K8.2 YOKE _ K10.2 YOKE _ K12.2 YOKE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YOKE for K8.2, K10.2, K12.2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2_k8-2_10-2_12-2_yoke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BDF0AF7F-5DEB-4571-ACC9-42F58EE0EC24}"/>
</file>

<file path=customXml/itemProps2.xml><?xml version="1.0" encoding="utf-8"?>
<ds:datastoreItem xmlns:ds="http://schemas.openxmlformats.org/officeDocument/2006/customXml" ds:itemID="{E9C06DF2-CD2B-433E-8C74-BF5DA643CF81}"/>
</file>

<file path=customXml/itemProps3.xml><?xml version="1.0" encoding="utf-8"?>
<ds:datastoreItem xmlns:ds="http://schemas.openxmlformats.org/officeDocument/2006/customXml" ds:itemID="{FDF380EC-5E8E-4453-8C6F-91BA287D8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E097E-195F-429D-9EFE-9D25F0249A55}"/>
</file>

<file path=customXml/itemProps5.xml><?xml version="1.0" encoding="utf-8"?>
<ds:datastoreItem xmlns:ds="http://schemas.openxmlformats.org/officeDocument/2006/customXml" ds:itemID="{8D09651E-D964-4739-9C18-E2EE217AC1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2_k8-2_10-2_12-2_yoke_de.docx</dc:title>
  <dc:subject/>
  <dc:creator>Clemens Sturm</dc:creator>
  <dc:description/>
  <cp:lastModifiedBy>Vanessa Genesius</cp:lastModifiedBy>
  <cp:revision>63</cp:revision>
  <dcterms:created xsi:type="dcterms:W3CDTF">2020-11-03T09:01:00Z</dcterms:created>
  <dcterms:modified xsi:type="dcterms:W3CDTF">2020-11-03T09:0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